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6CBC" w14:textId="6E8E749C" w:rsidR="00655846" w:rsidRPr="00655846" w:rsidRDefault="00AD7660" w:rsidP="00DC2E0F">
      <w:pPr>
        <w:pStyle w:val="Heading1"/>
        <w:sectPr w:rsidR="00655846" w:rsidRPr="00655846" w:rsidSect="00220EEE">
          <w:headerReference w:type="default" r:id="rId8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  <w:r>
        <w:rPr>
          <w:noProof/>
        </w:rPr>
        <w:pict w14:anchorId="34FEFCF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8" type="#_x0000_t202" style="position:absolute;left:0;text-align:left;margin-left:49.8pt;margin-top:0;width:477.65pt;height:194.8pt;z-index:25162393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" filled="f" stroked="f">
            <v:textbox style="mso-next-textbox:#Text Box 2">
              <w:txbxContent>
                <w:p w14:paraId="1EA8F9CE" w14:textId="373AB5B1" w:rsidR="00C84D06" w:rsidRPr="00AD7660" w:rsidRDefault="00AD7660">
                  <w:pPr>
                    <w:rPr>
                      <w:sz w:val="96"/>
                      <w:szCs w:val="96"/>
                    </w:rPr>
                  </w:pPr>
                  <w:r w:rsidRPr="00AD7660">
                    <w:rPr>
                      <w:sz w:val="96"/>
                      <w:szCs w:val="96"/>
                      <w:highlight w:val="red"/>
                    </w:rPr>
                    <w:t>Please do not write on this one.</w:t>
                  </w:r>
                </w:p>
              </w:txbxContent>
            </v:textbox>
            <w10:wrap type="through"/>
          </v:shape>
        </w:pict>
      </w:r>
      <w:r w:rsidR="00F06E04">
        <w:rPr>
          <w:noProof/>
        </w:rPr>
        <w:pict w14:anchorId="6812D194">
          <v:shape id="_x0000_s1089" type="#_x0000_t202" style="position:absolute;left:0;text-align:left;margin-left:49.8pt;margin-top:212.65pt;width:268.85pt;height:194.8pt;z-index:25162598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" filled="f" stroked="f">
            <v:textbox>
              <w:txbxContent>
                <w:p w14:paraId="26C695F8" w14:textId="0708454B" w:rsidR="00DC2E0F" w:rsidRDefault="00DC2E0F"/>
              </w:txbxContent>
            </v:textbox>
            <w10:wrap type="through"/>
          </v:shape>
        </w:pict>
      </w:r>
    </w:p>
    <w:p w14:paraId="0E6A3D92" w14:textId="38C48A93" w:rsidR="007033AA" w:rsidRDefault="00F06E04" w:rsidP="00DC2E0F">
      <w:pPr>
        <w:pStyle w:val="Heading1"/>
        <w:jc w:val="both"/>
        <w:sectPr w:rsidR="007033AA" w:rsidSect="00220EEE">
          <w:headerReference w:type="default" r:id="rId9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  <w:r>
        <w:rPr>
          <w:noProof/>
        </w:rPr>
        <w:lastRenderedPageBreak/>
        <w:pict w14:anchorId="721D8205">
          <v:shape id="_x0000_s1083" type="#_x0000_t202" style="position:absolute;left:0;text-align:left;margin-left:96.35pt;margin-top:0;width:381.65pt;height:397.7pt;z-index:25162803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" filled="f" stroked="f">
            <v:textbox style="mso-next-textbox:#_x0000_s1083">
              <w:txbxContent>
                <w:p w14:paraId="6964DBE3" w14:textId="5D548F18" w:rsidR="00F86684" w:rsidRPr="00A643D4" w:rsidRDefault="00F86684">
                  <w:pPr>
                    <w:rPr>
                      <w:rFonts w:ascii="Calibri" w:hAnsi="Calibri" w:cs="Calibri"/>
                      <w:sz w:val="40"/>
                      <w:szCs w:val="40"/>
                    </w:rPr>
                  </w:pPr>
                </w:p>
                <w:p w14:paraId="100280AF" w14:textId="77777777" w:rsidR="00F86684" w:rsidRPr="00A643D4" w:rsidRDefault="00F86684">
                  <w:pPr>
                    <w:rPr>
                      <w:rFonts w:ascii="Calibri" w:hAnsi="Calibri" w:cs="Calibri"/>
                      <w:sz w:val="40"/>
                      <w:szCs w:val="4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 w14:anchorId="7111ECAE">
          <v:shape id="_x0000_s1082" type="#_x0000_t202" style="position:absolute;left:0;text-align:left;margin-left:382.5pt;margin-top:0;width:268.85pt;height:194.8pt;z-index:2516290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" filled="f" stroked="f">
            <v:textbox style="mso-next-textbox:#_x0000_s1082">
              <w:txbxContent>
                <w:p w14:paraId="1EE237BD" w14:textId="5813F479" w:rsidR="00DC2E0F" w:rsidRDefault="00DC2E0F"/>
              </w:txbxContent>
            </v:textbox>
            <w10:wrap type="through"/>
          </v:shape>
        </w:pict>
      </w:r>
      <w:r>
        <w:rPr>
          <w:noProof/>
        </w:rPr>
        <w:pict w14:anchorId="57B1BA95">
          <v:shape id="_x0000_s1081" type="#_x0000_t202" style="position:absolute;left:0;text-align:left;margin-left:96.35pt;margin-top:212.65pt;width:268.85pt;height:194.8pt;z-index:25163008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" filled="f" stroked="f">
            <v:textbox>
              <w:txbxContent>
                <w:p w14:paraId="6025D30F" w14:textId="442C8C49" w:rsidR="00DC2E0F" w:rsidRDefault="00DC2E0F"/>
              </w:txbxContent>
            </v:textbox>
            <w10:wrap type="through"/>
          </v:shape>
        </w:pict>
      </w:r>
      <w:r>
        <w:rPr>
          <w:noProof/>
        </w:rPr>
        <w:pict w14:anchorId="584FCB35">
          <v:shape id="_x0000_s1080" type="#_x0000_t202" style="position:absolute;left:0;text-align:left;margin-left:382.5pt;margin-top:212.65pt;width:268.85pt;height:194.8pt;z-index:2516311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" filled="f" stroked="f">
            <v:textbox>
              <w:txbxContent>
                <w:p w14:paraId="07DFE4BC" w14:textId="7C0E9FC3" w:rsidR="00DC2E0F" w:rsidRDefault="00DC2E0F"/>
              </w:txbxContent>
            </v:textbox>
            <w10:wrap type="through"/>
          </v:shape>
        </w:pict>
      </w:r>
    </w:p>
    <w:p w14:paraId="685AF503" w14:textId="5291AE8A" w:rsidR="008162E8" w:rsidRDefault="008162E8" w:rsidP="00DC2E0F">
      <w:pPr>
        <w:pStyle w:val="Heading1"/>
        <w:jc w:val="both"/>
        <w:sectPr w:rsidR="008162E8" w:rsidSect="00220EEE">
          <w:headerReference w:type="default" r:id="rId10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04765341" w14:textId="7DC3334B" w:rsidR="00EC10D5" w:rsidRDefault="00EC10D5" w:rsidP="00DC2E0F">
      <w:pPr>
        <w:pStyle w:val="Heading1"/>
        <w:jc w:val="both"/>
        <w:sectPr w:rsidR="00EC10D5" w:rsidSect="00220EEE">
          <w:headerReference w:type="default" r:id="rId11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4A648BF3" w14:textId="68F9769C" w:rsidR="00EC10D5" w:rsidRPr="0021020F" w:rsidRDefault="00EC10D5" w:rsidP="00DC2E0F">
      <w:pPr>
        <w:pStyle w:val="Heading1"/>
        <w:jc w:val="both"/>
      </w:pPr>
    </w:p>
    <w:p w14:paraId="0E59D0FB" w14:textId="77777777" w:rsidR="0074587C" w:rsidRDefault="0074587C" w:rsidP="0021020F">
      <w:pPr>
        <w:rPr>
          <w:noProof/>
        </w:rPr>
        <w:sectPr w:rsidR="0074587C" w:rsidSect="00220EEE">
          <w:headerReference w:type="default" r:id="rId12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26B2EFA6" w14:textId="1C6CDFF3" w:rsidR="0059083B" w:rsidRDefault="0059083B" w:rsidP="00DC2E0F">
      <w:pPr>
        <w:pStyle w:val="Heading1"/>
        <w:sectPr w:rsidR="0059083B" w:rsidSect="00220EEE">
          <w:headerReference w:type="default" r:id="rId13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39A06B34" w14:textId="45FF8FF3" w:rsidR="00F13ADF" w:rsidRDefault="00F13ADF" w:rsidP="00DC2E0F">
      <w:pPr>
        <w:pStyle w:val="Heading1"/>
        <w:sectPr w:rsidR="00F13ADF" w:rsidSect="00220EEE">
          <w:headerReference w:type="default" r:id="rId14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5A3D70B2" w14:textId="74CD4AC4" w:rsidR="00D975D4" w:rsidRDefault="00D975D4" w:rsidP="00DC2E0F">
      <w:pPr>
        <w:pStyle w:val="Heading1"/>
        <w:sectPr w:rsidR="00D975D4" w:rsidSect="00220EEE">
          <w:headerReference w:type="default" r:id="rId15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02194F75" w14:textId="432C5EC7" w:rsidR="00AB303B" w:rsidRDefault="00AB303B" w:rsidP="00DC2E0F">
      <w:pPr>
        <w:pStyle w:val="Heading1"/>
        <w:sectPr w:rsidR="00AB303B" w:rsidSect="00220EEE">
          <w:headerReference w:type="default" r:id="rId16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</w:p>
    <w:p w14:paraId="0BD50C78" w14:textId="77777777" w:rsidR="00C84D06" w:rsidRDefault="00C84D06" w:rsidP="00DC2E0F">
      <w:pPr>
        <w:pStyle w:val="Heading1"/>
        <w:jc w:val="both"/>
      </w:pPr>
    </w:p>
    <w:p w14:paraId="09ADD619" w14:textId="77777777" w:rsidR="00AD7660" w:rsidRPr="00AD7660" w:rsidRDefault="00AD7660" w:rsidP="00AD7660">
      <w:pPr>
        <w:rPr>
          <w:lang w:eastAsia="en-US"/>
        </w:rPr>
      </w:pPr>
    </w:p>
    <w:p w14:paraId="799FC558" w14:textId="54F941B1" w:rsidR="00AD7660" w:rsidRDefault="00AD7660" w:rsidP="00AD7660">
      <w:pPr>
        <w:tabs>
          <w:tab w:val="left" w:pos="4116"/>
        </w:tabs>
        <w:rPr>
          <w:b/>
          <w:sz w:val="60"/>
          <w:szCs w:val="60"/>
          <w:lang w:eastAsia="en-US"/>
        </w:rPr>
      </w:pPr>
    </w:p>
    <w:p w14:paraId="2009F979" w14:textId="62C1A790" w:rsidR="00AD7660" w:rsidRPr="00AD7660" w:rsidRDefault="00AD7660" w:rsidP="00AD7660">
      <w:pPr>
        <w:tabs>
          <w:tab w:val="left" w:pos="4116"/>
        </w:tabs>
        <w:rPr>
          <w:lang w:eastAsia="en-US"/>
        </w:rPr>
        <w:sectPr w:rsidR="00AD7660" w:rsidRPr="00AD7660" w:rsidSect="00220EEE">
          <w:headerReference w:type="default" r:id="rId17"/>
          <w:pgSz w:w="16838" w:h="11906" w:orient="landscape" w:code="9"/>
          <w:pgMar w:top="1874" w:right="1921" w:bottom="1874" w:left="1921" w:header="851" w:footer="851" w:gutter="0"/>
          <w:cols w:space="720"/>
          <w:noEndnote/>
        </w:sectPr>
      </w:pPr>
      <w:r>
        <w:rPr>
          <w:lang w:eastAsia="en-US"/>
        </w:rPr>
        <w:tab/>
      </w:r>
    </w:p>
    <w:p w14:paraId="39B452C1" w14:textId="011397B9" w:rsidR="00AB303B" w:rsidRPr="0021020F" w:rsidRDefault="00AB303B" w:rsidP="00AB303B">
      <w:pPr>
        <w:rPr>
          <w:noProof/>
        </w:rPr>
      </w:pPr>
    </w:p>
    <w:p w14:paraId="55D77EA5" w14:textId="6EC6ACBF" w:rsidR="00D975D4" w:rsidRPr="0021020F" w:rsidRDefault="00D975D4" w:rsidP="00D975D4">
      <w:pPr>
        <w:rPr>
          <w:noProof/>
        </w:rPr>
      </w:pPr>
    </w:p>
    <w:p w14:paraId="47225330" w14:textId="77777777" w:rsidR="00F13ADF" w:rsidRPr="0021020F" w:rsidRDefault="00F13ADF" w:rsidP="00F13ADF">
      <w:pPr>
        <w:rPr>
          <w:noProof/>
        </w:rPr>
      </w:pPr>
    </w:p>
    <w:p w14:paraId="0ADE2AB6" w14:textId="77777777" w:rsidR="0059083B" w:rsidRPr="0021020F" w:rsidRDefault="0059083B" w:rsidP="0059083B">
      <w:pPr>
        <w:rPr>
          <w:noProof/>
        </w:rPr>
      </w:pPr>
    </w:p>
    <w:p w14:paraId="08194C88" w14:textId="247F7420" w:rsidR="00C84D06" w:rsidRDefault="00C84D06" w:rsidP="0021020F">
      <w:pPr>
        <w:rPr>
          <w:noProof/>
        </w:rPr>
      </w:pPr>
    </w:p>
    <w:p w14:paraId="4D99AAAA" w14:textId="4896A520" w:rsidR="0021020F" w:rsidRDefault="0021020F" w:rsidP="0021020F">
      <w:pPr>
        <w:rPr>
          <w:noProof/>
        </w:rPr>
      </w:pPr>
    </w:p>
    <w:p w14:paraId="56498AA0" w14:textId="5E57F956" w:rsidR="00AD7660" w:rsidRDefault="00AD7660" w:rsidP="00AD7660">
      <w:pPr>
        <w:rPr>
          <w:noProof/>
        </w:rPr>
      </w:pPr>
    </w:p>
    <w:p w14:paraId="490D1AB3" w14:textId="77777777" w:rsidR="00AD7660" w:rsidRPr="00AD7660" w:rsidRDefault="00AD7660" w:rsidP="00AD7660">
      <w:pPr>
        <w:rPr>
          <w:sz w:val="96"/>
          <w:szCs w:val="96"/>
        </w:rPr>
      </w:pPr>
      <w:r>
        <w:tab/>
      </w:r>
      <w:r w:rsidRPr="00AD7660">
        <w:rPr>
          <w:sz w:val="96"/>
          <w:szCs w:val="96"/>
          <w:highlight w:val="red"/>
        </w:rPr>
        <w:t>Please do not write on this one.</w:t>
      </w:r>
    </w:p>
    <w:p w14:paraId="70053094" w14:textId="16C619B3" w:rsidR="00AD7660" w:rsidRPr="00AD7660" w:rsidRDefault="00AD7660" w:rsidP="00AD7660">
      <w:pPr>
        <w:tabs>
          <w:tab w:val="left" w:pos="7500"/>
        </w:tabs>
      </w:pPr>
    </w:p>
    <w:sectPr w:rsidR="00AD7660" w:rsidRPr="00AD7660" w:rsidSect="00C84D06">
      <w:headerReference w:type="default" r:id="rId18"/>
      <w:footerReference w:type="default" r:id="rId19"/>
      <w:pgSz w:w="16838" w:h="11906" w:orient="landscape" w:code="9"/>
      <w:pgMar w:top="0" w:right="0" w:bottom="0" w:left="0" w:header="851" w:footer="851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E3FB" w14:textId="77777777" w:rsidR="0066738B" w:rsidRDefault="0066738B" w:rsidP="000C442B">
      <w:pPr>
        <w:spacing w:after="0" w:line="240" w:lineRule="auto"/>
      </w:pPr>
      <w:r>
        <w:separator/>
      </w:r>
    </w:p>
  </w:endnote>
  <w:endnote w:type="continuationSeparator" w:id="0">
    <w:p w14:paraId="1A4CC32D" w14:textId="77777777" w:rsidR="0066738B" w:rsidRDefault="0066738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4721A678-6E4A-4DFB-9590-D62D394C2BD4}"/>
    <w:embedBold r:id="rId2" w:fontKey="{085E019B-C850-41D3-B8B5-0A4BBE29B9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11AEDAE-4A90-4F04-9A8B-6472E324E702}"/>
    <w:embedBold r:id="rId4" w:fontKey="{E8353866-D287-4CC8-A460-5A9E8C297F4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5" w:fontKey="{F6A13087-7A67-4FAF-AE3D-00C62B0AB728}"/>
    <w:embedBold r:id="rId6" w:fontKey="{E21B0920-FDF2-4BE6-B0F7-D1E7F299DFC5}"/>
  </w:font>
  <w:font w:name="Sassoon Infant Rg">
    <w:charset w:val="00"/>
    <w:family w:val="modern"/>
    <w:notTrueType/>
    <w:pitch w:val="variable"/>
    <w:sig w:usb0="800000AF" w:usb1="4000004A" w:usb2="00000000" w:usb3="00000000" w:csb0="00000001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9B5F953-FB15-4926-B8E9-C109C43F6D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9947" w14:textId="77777777" w:rsidR="00C84D06" w:rsidRPr="00C84D06" w:rsidRDefault="00F06E04" w:rsidP="00C84D06">
    <w:pPr>
      <w:pStyle w:val="Footer"/>
    </w:pPr>
    <w:r>
      <w:rPr>
        <w:noProof/>
      </w:rPr>
      <w:pict w14:anchorId="70DEC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style="position:absolute;left:0;text-align:left;margin-left:0;margin-top:0;width:841.9pt;height:595.2pt;z-index:-251655168;visibility:visible">
          <v:imagedata r:id="rId1" o:title="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1606" w14:textId="77777777" w:rsidR="0066738B" w:rsidRDefault="0066738B" w:rsidP="000C442B">
      <w:pPr>
        <w:spacing w:after="0" w:line="240" w:lineRule="auto"/>
      </w:pPr>
      <w:r>
        <w:separator/>
      </w:r>
    </w:p>
  </w:footnote>
  <w:footnote w:type="continuationSeparator" w:id="0">
    <w:p w14:paraId="2F3D10C4" w14:textId="77777777" w:rsidR="0066738B" w:rsidRDefault="0066738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824F" w14:textId="77777777" w:rsidR="00220EEE" w:rsidRDefault="00F06E04">
    <w:pPr>
      <w:pStyle w:val="Header"/>
    </w:pPr>
    <w:r>
      <w:rPr>
        <w:noProof/>
      </w:rPr>
      <w:pict w14:anchorId="1099A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3" type="#_x0000_t75" style="position:absolute;left:0;text-align:left;margin-left:-96.05pt;margin-top:0;width:842.05pt;height:595.3pt;z-index:-251664384;visibility:visible;mso-position-vertical-relative:page">
          <v:imagedata r:id="rId1" o:title=""/>
          <w10:wrap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51D9" w14:textId="77777777" w:rsidR="00AB303B" w:rsidRDefault="00F06E04">
    <w:pPr>
      <w:pStyle w:val="Header"/>
    </w:pPr>
    <w:r>
      <w:rPr>
        <w:noProof/>
      </w:rPr>
      <w:pict w14:anchorId="11B39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4" type="#_x0000_t75" style="position:absolute;left:0;text-align:left;margin-left:0;margin-top:0;width:842.05pt;height:595.3pt;z-index:-251653120;visibility:visible;mso-position-horizontal:left;mso-position-horizontal-relative:page;mso-position-vertical:top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AC39" w14:textId="77777777" w:rsidR="00C84D06" w:rsidRDefault="00F06E04">
    <w:pPr>
      <w:pStyle w:val="Header"/>
    </w:pPr>
    <w:r>
      <w:rPr>
        <w:noProof/>
      </w:rPr>
      <w:pict w14:anchorId="3289F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53" type="#_x0000_t75" style="position:absolute;left:0;text-align:left;margin-left:0;margin-top:-37.8pt;width:841.9pt;height:595.2pt;z-index:-251654144;visibility:visible">
          <v:imagedata r:id="rId1" o:title="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7D8E" w14:textId="77777777" w:rsidR="00655846" w:rsidRDefault="00F06E04">
    <w:pPr>
      <w:pStyle w:val="Header"/>
    </w:pPr>
    <w:r>
      <w:rPr>
        <w:noProof/>
      </w:rPr>
      <w:pict w14:anchorId="710A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2" type="#_x0000_t75" style="position:absolute;left:0;text-align:left;margin-left:-96.05pt;margin-top:0;width:842.05pt;height:595.3pt;z-index:-251663360;visibility:visible;mso-position-vertical-relative:page">
          <v:imagedata r:id="rId1" o:title="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7B0" w14:textId="77777777" w:rsidR="007033AA" w:rsidRDefault="00F06E04">
    <w:pPr>
      <w:pStyle w:val="Header"/>
    </w:pPr>
    <w:r>
      <w:rPr>
        <w:noProof/>
      </w:rPr>
      <w:pict w14:anchorId="3C843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1" type="#_x0000_t75" style="position:absolute;left:0;text-align:left;margin-left:-96.05pt;margin-top:0;width:842.05pt;height:595.3pt;z-index:-251662336;visibility:visible;mso-position-vertical-relative:page">
          <v:imagedata r:id="rId1" o:title=""/>
          <w10:wrap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7685" w14:textId="77777777" w:rsidR="008162E8" w:rsidRDefault="00F06E04">
    <w:pPr>
      <w:pStyle w:val="Header"/>
    </w:pPr>
    <w:r>
      <w:rPr>
        <w:noProof/>
      </w:rPr>
      <w:pict w14:anchorId="378B0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0" type="#_x0000_t75" style="position:absolute;left:0;text-align:left;margin-left:-96.05pt;margin-top:0;width:842.05pt;height:595.3pt;z-index:-251661312;visibility:visible;mso-position-vertical-relative:page">
          <v:imagedata r:id="rId1" o:title=""/>
          <w10:wrap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B291" w14:textId="77777777" w:rsidR="008162E8" w:rsidRDefault="00F06E04">
    <w:pPr>
      <w:pStyle w:val="Header"/>
    </w:pPr>
    <w:r>
      <w:rPr>
        <w:noProof/>
      </w:rPr>
      <w:pict w14:anchorId="6A9E2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59" type="#_x0000_t75" style="position:absolute;left:0;text-align:left;margin-left:-96.05pt;margin-top:0;width:842.05pt;height:595.3pt;z-index:-251660288;visibility:visible;mso-position-vertical-relative:page">
          <v:imagedata r:id="rId1" o:title=""/>
          <w10:wrap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E8AE" w14:textId="77777777" w:rsidR="008162E8" w:rsidRDefault="00F06E04">
    <w:pPr>
      <w:pStyle w:val="Header"/>
    </w:pPr>
    <w:r>
      <w:rPr>
        <w:noProof/>
      </w:rPr>
      <w:pict w14:anchorId="4FBC6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8" type="#_x0000_t75" style="position:absolute;left:0;text-align:left;margin-left:-96.05pt;margin-top:0;width:842.05pt;height:595.3pt;z-index:-251659264;visibility:visible;mso-position-vertical-relative:page">
          <v:imagedata r:id="rId1" o:title=""/>
          <w10:wrap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A5FD" w14:textId="77777777" w:rsidR="008162E8" w:rsidRDefault="00F06E04">
    <w:pPr>
      <w:pStyle w:val="Header"/>
    </w:pPr>
    <w:r>
      <w:rPr>
        <w:noProof/>
      </w:rPr>
      <w:pict w14:anchorId="0AECD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7" type="#_x0000_t75" style="position:absolute;left:0;text-align:left;margin-left:-96.05pt;margin-top:0;width:842.05pt;height:595.3pt;z-index:-251658240;visibility:visible;mso-position-vertical-relative:page">
          <v:imagedata r:id="rId1" o:title=""/>
          <w10:wrap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79C2" w14:textId="77777777" w:rsidR="00F13ADF" w:rsidRDefault="00F06E04">
    <w:pPr>
      <w:pStyle w:val="Header"/>
    </w:pPr>
    <w:r>
      <w:rPr>
        <w:noProof/>
      </w:rPr>
      <w:pict w14:anchorId="3B37A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56" type="#_x0000_t75" style="position:absolute;left:0;text-align:left;margin-left:-96.05pt;margin-top:0;width:842.05pt;height:595.3pt;z-index:-251657216;visibility:visible;mso-position-vertical-relative:page">
          <v:imagedata r:id="rId1" o:title=""/>
          <w10:wrap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C19F" w14:textId="77777777" w:rsidR="00D975D4" w:rsidRDefault="00F06E04">
    <w:pPr>
      <w:pStyle w:val="Header"/>
    </w:pPr>
    <w:r>
      <w:rPr>
        <w:noProof/>
      </w:rPr>
      <w:pict w14:anchorId="60394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s2055" type="#_x0000_t75" style="position:absolute;left:0;text-align:left;margin-left:-96.05pt;margin-top:0;width:842.05pt;height:595.3pt;z-index:-25165619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11963">
    <w:abstractNumId w:val="1"/>
  </w:num>
  <w:num w:numId="2" w16cid:durableId="54863053">
    <w:abstractNumId w:val="4"/>
  </w:num>
  <w:num w:numId="3" w16cid:durableId="51781472">
    <w:abstractNumId w:val="0"/>
  </w:num>
  <w:num w:numId="4" w16cid:durableId="1301690803">
    <w:abstractNumId w:val="2"/>
  </w:num>
  <w:num w:numId="5" w16cid:durableId="1512135284">
    <w:abstractNumId w:val="2"/>
  </w:num>
  <w:num w:numId="6" w16cid:durableId="171029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44C9"/>
    <w:rsid w:val="00012888"/>
    <w:rsid w:val="00076C8F"/>
    <w:rsid w:val="0007753F"/>
    <w:rsid w:val="000C2DC0"/>
    <w:rsid w:val="000C35C0"/>
    <w:rsid w:val="000C442B"/>
    <w:rsid w:val="000F0AC6"/>
    <w:rsid w:val="001D6A87"/>
    <w:rsid w:val="001E14CE"/>
    <w:rsid w:val="001F2DD8"/>
    <w:rsid w:val="0021020F"/>
    <w:rsid w:val="00220EEE"/>
    <w:rsid w:val="002D31CD"/>
    <w:rsid w:val="00312E26"/>
    <w:rsid w:val="003D02E3"/>
    <w:rsid w:val="00461653"/>
    <w:rsid w:val="00465A6D"/>
    <w:rsid w:val="0059083B"/>
    <w:rsid w:val="00594B2E"/>
    <w:rsid w:val="005D3C40"/>
    <w:rsid w:val="00655846"/>
    <w:rsid w:val="0066738B"/>
    <w:rsid w:val="007033AA"/>
    <w:rsid w:val="0074587C"/>
    <w:rsid w:val="00787447"/>
    <w:rsid w:val="00804420"/>
    <w:rsid w:val="008162E8"/>
    <w:rsid w:val="008678C8"/>
    <w:rsid w:val="008D1F80"/>
    <w:rsid w:val="008F6B11"/>
    <w:rsid w:val="00900D20"/>
    <w:rsid w:val="00920F12"/>
    <w:rsid w:val="009F3C31"/>
    <w:rsid w:val="00A46B7D"/>
    <w:rsid w:val="00A552A1"/>
    <w:rsid w:val="00A643D4"/>
    <w:rsid w:val="00A674FE"/>
    <w:rsid w:val="00AB303B"/>
    <w:rsid w:val="00AC7ED1"/>
    <w:rsid w:val="00AD7660"/>
    <w:rsid w:val="00AE5C0E"/>
    <w:rsid w:val="00B55EE1"/>
    <w:rsid w:val="00BC6768"/>
    <w:rsid w:val="00BC77F8"/>
    <w:rsid w:val="00C415D1"/>
    <w:rsid w:val="00C84D06"/>
    <w:rsid w:val="00D73E5C"/>
    <w:rsid w:val="00D975D4"/>
    <w:rsid w:val="00DC2E0F"/>
    <w:rsid w:val="00E8191C"/>
    <w:rsid w:val="00E93653"/>
    <w:rsid w:val="00EA0684"/>
    <w:rsid w:val="00EC10D5"/>
    <w:rsid w:val="00ED1CDA"/>
    <w:rsid w:val="00EF44C9"/>
    <w:rsid w:val="00F00A99"/>
    <w:rsid w:val="00F06E04"/>
    <w:rsid w:val="00F13ADF"/>
    <w:rsid w:val="00F22211"/>
    <w:rsid w:val="00F23C36"/>
    <w:rsid w:val="00F467C2"/>
    <w:rsid w:val="00F534DB"/>
    <w:rsid w:val="00F73E0C"/>
    <w:rsid w:val="00F86684"/>
    <w:rsid w:val="00F963A7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20E485D"/>
  <w15:chartTrackingRefBased/>
  <w15:docId w15:val="{3BAF89C8-7E16-4D79-835F-1E7F1E08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A552A1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A552A1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552A1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552A1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A552A1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A552A1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A552A1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A552A1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aliases w:val="Indented Bullets - Twinkl"/>
    <w:basedOn w:val="Normal"/>
    <w:uiPriority w:val="34"/>
    <w:qFormat/>
    <w:rsid w:val="00A552A1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52A1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552A1"/>
    <w:rPr>
      <w:rFonts w:ascii="Twinkl" w:hAnsi="Twinkl" w:cs="Twinkl"/>
      <w:color w:val="1C1C1C"/>
      <w:sz w:val="26"/>
      <w:szCs w:val="26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customStyle="1" w:styleId="BasicParagraphChar">
    <w:name w:val="[Basic Paragraph] Char"/>
    <w:link w:val="BasicParagraph"/>
    <w:uiPriority w:val="99"/>
    <w:rsid w:val="00A552A1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A552A1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A552A1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A552A1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552A1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A552A1"/>
    <w:pPr>
      <w:spacing w:before="57" w:after="0" w:line="320" w:lineRule="atLeast"/>
    </w:pPr>
    <w:rPr>
      <w:rFonts w:ascii="Twinkl Sb" w:hAnsi="Twinkl Sb" w:cs="Twinkl Sb"/>
      <w:b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A552A1"/>
    <w:rPr>
      <w:rFonts w:ascii="Twinkl Sb" w:hAnsi="Twinkl Sb" w:cs="Twinkl Sb"/>
      <w:b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552A1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A552A1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A552A1"/>
  </w:style>
  <w:style w:type="character" w:customStyle="1" w:styleId="IndentedNumberedBullets-TwinklChar">
    <w:name w:val="Indented Numbered Bullets - Twinkl Char"/>
    <w:link w:val="IndentedNumberedBullets-Twinkl"/>
    <w:rsid w:val="00A552A1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A552A1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A552A1"/>
    <w:rPr>
      <w:rFonts w:ascii="BPreplay" w:hAnsi="BPreplay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BF6F-E8DF-452C-B253-DE8EB3A5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Lija Lewsey</cp:lastModifiedBy>
  <cp:revision>8</cp:revision>
  <dcterms:created xsi:type="dcterms:W3CDTF">2023-02-04T19:07:00Z</dcterms:created>
  <dcterms:modified xsi:type="dcterms:W3CDTF">2023-02-04T19:16:00Z</dcterms:modified>
</cp:coreProperties>
</file>